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89" w:rsidRDefault="00F40737" w:rsidP="0057775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PEŁNOMOCNICTWO</w:t>
      </w:r>
    </w:p>
    <w:p w:rsidR="00577758" w:rsidRPr="00577758" w:rsidRDefault="00577758" w:rsidP="0057775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Ja</w:t>
      </w:r>
      <w:r w:rsidR="00577758">
        <w:rPr>
          <w:rFonts w:ascii="Times New Roman" w:hAnsi="Times New Roman" w:cs="Times New Roman"/>
          <w:sz w:val="24"/>
          <w:szCs w:val="24"/>
        </w:rPr>
        <w:t xml:space="preserve"> niżej podpisany(a) .</w:t>
      </w:r>
      <w:r w:rsidRPr="0057775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zamieszkały(a) .............................................................................................................................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737" w:rsidRP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 xml:space="preserve">legitymujący(a) się dowodem osobistym .................................................................................. </w:t>
      </w:r>
    </w:p>
    <w:p w:rsidR="00F40737" w:rsidRP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40737" w:rsidRPr="00577758">
        <w:rPr>
          <w:rFonts w:ascii="Times New Roman" w:hAnsi="Times New Roman" w:cs="Times New Roman"/>
          <w:sz w:val="24"/>
          <w:szCs w:val="24"/>
        </w:rPr>
        <w:t>(nr i seria, przez kogo wydany)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 xml:space="preserve">upoważniam    </w:t>
      </w:r>
      <w:r w:rsidR="00577758">
        <w:rPr>
          <w:rFonts w:ascii="Times New Roman" w:hAnsi="Times New Roman" w:cs="Times New Roman"/>
          <w:sz w:val="24"/>
          <w:szCs w:val="24"/>
        </w:rPr>
        <w:t>Panią/Pana</w:t>
      </w:r>
      <w:r w:rsidRPr="00577758">
        <w:rPr>
          <w:rFonts w:ascii="Times New Roman" w:hAnsi="Times New Roman" w:cs="Times New Roman"/>
          <w:sz w:val="24"/>
          <w:szCs w:val="24"/>
        </w:rPr>
        <w:t>.…………………………….…</w:t>
      </w:r>
      <w:r w:rsidR="00676990">
        <w:rPr>
          <w:rFonts w:ascii="Times New Roman" w:hAnsi="Times New Roman" w:cs="Times New Roman"/>
          <w:sz w:val="24"/>
          <w:szCs w:val="24"/>
        </w:rPr>
        <w:t>…………..</w:t>
      </w:r>
      <w:r w:rsidRPr="00577758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 xml:space="preserve">zamieszkałą(ego) ……............................................................................................................... 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737" w:rsidRP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legitymującą(cym) się dowodem osobistym…………</w:t>
      </w:r>
      <w:r w:rsidR="0067699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577758"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F40737" w:rsidRPr="00577758" w:rsidRDefault="00F40737" w:rsidP="00577758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(nr i seria, przez kogo wydany)</w:t>
      </w:r>
    </w:p>
    <w:p w:rsidR="00577758" w:rsidRDefault="00577758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737" w:rsidRP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do zgłoszenia zgonu .................................................................................................................</w:t>
      </w:r>
    </w:p>
    <w:p w:rsidR="00F40737" w:rsidRPr="00577758" w:rsidRDefault="00F40737" w:rsidP="00577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77758">
        <w:rPr>
          <w:rFonts w:ascii="Times New Roman" w:hAnsi="Times New Roman" w:cs="Times New Roman"/>
          <w:b/>
          <w:sz w:val="24"/>
          <w:szCs w:val="24"/>
        </w:rPr>
        <w:t xml:space="preserve">(imię nazwisko osoby zmarłej) </w:t>
      </w:r>
    </w:p>
    <w:p w:rsidR="00F40737" w:rsidRPr="00577758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B53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 xml:space="preserve">stopień pokrewieństwa </w:t>
      </w:r>
      <w:r w:rsidR="00676990">
        <w:rPr>
          <w:rFonts w:ascii="Times New Roman" w:hAnsi="Times New Roman" w:cs="Times New Roman"/>
          <w:sz w:val="24"/>
          <w:szCs w:val="24"/>
        </w:rPr>
        <w:t xml:space="preserve"> do mocodawcy………………….</w:t>
      </w:r>
      <w:r w:rsidRPr="00577758">
        <w:rPr>
          <w:rFonts w:ascii="Times New Roman" w:hAnsi="Times New Roman" w:cs="Times New Roman"/>
          <w:sz w:val="24"/>
          <w:szCs w:val="24"/>
        </w:rPr>
        <w:t xml:space="preserve">........ </w:t>
      </w:r>
      <w:r w:rsidR="00E14B5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40737" w:rsidRDefault="00F40737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7758">
        <w:rPr>
          <w:rFonts w:ascii="Times New Roman" w:hAnsi="Times New Roman" w:cs="Times New Roman"/>
          <w:sz w:val="24"/>
          <w:szCs w:val="24"/>
        </w:rPr>
        <w:t>w Urzędzie Stanu Cywilnego  w Obornikach Śląskich.</w:t>
      </w:r>
    </w:p>
    <w:p w:rsidR="00E14B53" w:rsidRDefault="00E14B53" w:rsidP="00E14B53">
      <w:pPr>
        <w:pStyle w:val="Bezodstpw"/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4B53" w:rsidRPr="00E14B53" w:rsidRDefault="00E14B53" w:rsidP="00577758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E14B53">
        <w:rPr>
          <w:rFonts w:ascii="Times New Roman" w:hAnsi="Times New Roman" w:cs="Times New Roman"/>
          <w:sz w:val="24"/>
          <w:szCs w:val="24"/>
          <w:u w:val="single"/>
        </w:rPr>
        <w:t>Podaję da</w:t>
      </w:r>
      <w:r w:rsidR="00676990">
        <w:rPr>
          <w:rFonts w:ascii="Times New Roman" w:hAnsi="Times New Roman" w:cs="Times New Roman"/>
          <w:sz w:val="24"/>
          <w:szCs w:val="24"/>
          <w:u w:val="single"/>
        </w:rPr>
        <w:t xml:space="preserve">ne osoby zmarłej, które nie wynikają z dowodu osobistego </w:t>
      </w:r>
      <w:r w:rsidRPr="00E14B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4B53" w:rsidRDefault="00E14B53" w:rsidP="005777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cywilny osoby zmarłej: kawaler, panna, żonaty, zamężna, wdowiec, wdowa, rozwiedziony, rozwiedziona</w:t>
      </w: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(imiona) oraz nazwisko rodowe żyjącego współmałżonka: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miejsce (miejscowość)  zawarcia małżeństwa:</w:t>
      </w:r>
    </w:p>
    <w:p w:rsidR="00E14B53" w:rsidRDefault="00E14B53" w:rsidP="00E14B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nazwisko rodowe ojca osoby zmarłej: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nazwisko rodowe matki osoby zmarłej: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14B53" w:rsidRDefault="00E14B53" w:rsidP="00E14B5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osoby zmarłej: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412AF" w:rsidRDefault="007412AF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wrot dowodu osobistego osoby zmarłej.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ta i czytelny podpis mocodawcy</w:t>
      </w:r>
    </w:p>
    <w:p w:rsidR="00E14B53" w:rsidRDefault="00E14B53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95987" w:rsidRDefault="00395987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odbiór dowodu osobistego osoby zmarłej.</w:t>
      </w:r>
    </w:p>
    <w:p w:rsidR="00395987" w:rsidRDefault="00395987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95987" w:rsidRPr="00577758" w:rsidRDefault="00395987" w:rsidP="00E14B5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niki Śląskie, dnia 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sectPr w:rsidR="00395987" w:rsidRPr="00577758" w:rsidSect="00673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2B2"/>
    <w:multiLevelType w:val="hybridMultilevel"/>
    <w:tmpl w:val="C6204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F40737"/>
    <w:rsid w:val="00395987"/>
    <w:rsid w:val="00577758"/>
    <w:rsid w:val="00673089"/>
    <w:rsid w:val="00676990"/>
    <w:rsid w:val="007412AF"/>
    <w:rsid w:val="00E14B53"/>
    <w:rsid w:val="00F4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07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A284-71EA-45B2-95E9-B26F174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4</cp:revision>
  <dcterms:created xsi:type="dcterms:W3CDTF">2017-02-06T11:42:00Z</dcterms:created>
  <dcterms:modified xsi:type="dcterms:W3CDTF">2017-02-06T12:07:00Z</dcterms:modified>
</cp:coreProperties>
</file>